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CD1057" w:rsidRPr="00C54D20" w:rsidTr="006B379A">
        <w:trPr>
          <w:cantSplit/>
          <w:trHeight w:val="309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6B379A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6B379A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6B379A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6B379A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6B379A">
        <w:trPr>
          <w:cantSplit/>
          <w:trHeight w:val="7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98"/>
        <w:gridCol w:w="2970"/>
        <w:gridCol w:w="2475"/>
      </w:tblGrid>
      <w:tr w:rsidR="00F14125" w:rsidRPr="00F14125" w:rsidTr="006B379A">
        <w:tc>
          <w:tcPr>
            <w:tcW w:w="1418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F31E1F" w:rsidRPr="00CD1057" w:rsidTr="006B379A">
        <w:tc>
          <w:tcPr>
            <w:tcW w:w="2943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6B379A">
        <w:trPr>
          <w:trHeight w:val="331"/>
        </w:trPr>
        <w:tc>
          <w:tcPr>
            <w:tcW w:w="2943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773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372"/>
        <w:gridCol w:w="142"/>
        <w:gridCol w:w="284"/>
        <w:gridCol w:w="141"/>
        <w:gridCol w:w="223"/>
        <w:gridCol w:w="486"/>
        <w:gridCol w:w="142"/>
        <w:gridCol w:w="709"/>
        <w:gridCol w:w="283"/>
        <w:gridCol w:w="567"/>
        <w:gridCol w:w="425"/>
        <w:gridCol w:w="142"/>
        <w:gridCol w:w="567"/>
        <w:gridCol w:w="425"/>
        <w:gridCol w:w="426"/>
        <w:gridCol w:w="425"/>
        <w:gridCol w:w="310"/>
        <w:gridCol w:w="284"/>
        <w:gridCol w:w="2524"/>
      </w:tblGrid>
      <w:tr w:rsidR="00CD1057" w:rsidRPr="00E55665" w:rsidTr="006B379A">
        <w:trPr>
          <w:trHeight w:val="141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52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524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6B379A" w:rsidRPr="00E55665" w:rsidTr="006B379A">
        <w:trPr>
          <w:trHeight w:val="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82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94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6B379A" w:rsidRPr="00E55665" w:rsidTr="006B379A">
        <w:trPr>
          <w:trHeight w:val="14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82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E55665" w:rsidRDefault="006B379A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CD1057" w:rsidRDefault="006B379A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6B379A" w:rsidRPr="00E55665" w:rsidTr="006B379A">
        <w:trPr>
          <w:trHeight w:val="102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6B379A" w:rsidRPr="00E55665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B379A" w:rsidRPr="00E55665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6B379A" w:rsidRPr="00E55665" w:rsidRDefault="006B379A" w:rsidP="006B379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6B379A" w:rsidRPr="00E55665" w:rsidRDefault="006B379A" w:rsidP="006B379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6B379A" w:rsidRPr="00E55665" w:rsidRDefault="006B379A" w:rsidP="006B379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6B379A" w:rsidRPr="00E55665" w:rsidRDefault="006B379A" w:rsidP="006B379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6B379A" w:rsidRPr="00E55665" w:rsidRDefault="006B379A" w:rsidP="006B379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:rsidR="006B379A" w:rsidRPr="006B379A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6B379A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6B379A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D7644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6B379A" w:rsidRPr="00E55665" w:rsidTr="006B379A">
        <w:trPr>
          <w:trHeight w:val="105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6B379A" w:rsidRPr="00E55665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B379A" w:rsidRPr="00E55665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6B379A" w:rsidRPr="00E55665" w:rsidRDefault="006B379A" w:rsidP="006B379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6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94" w:type="dxa"/>
            <w:gridSpan w:val="6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6B379A" w:rsidRPr="006B379A" w:rsidRDefault="006B379A" w:rsidP="006B379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6B379A" w:rsidRPr="00E55665" w:rsidRDefault="006B379A" w:rsidP="00FA218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6B379A" w:rsidRPr="006B379A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134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6B379A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%　</w:t>
            </w:r>
          </w:p>
        </w:tc>
        <w:tc>
          <w:tcPr>
            <w:tcW w:w="567" w:type="dxa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6B379A" w:rsidRDefault="006B379A" w:rsidP="006B379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 w:rsidRPr="006B379A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)</w:t>
            </w:r>
          </w:p>
        </w:tc>
        <w:tc>
          <w:tcPr>
            <w:tcW w:w="4394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B379A" w:rsidRPr="006B379A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379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6B379A" w:rsidRPr="00E55665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B379A" w:rsidRPr="00CD1057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E55665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E55665" w:rsidRDefault="006B379A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B379A" w:rsidRPr="00CD1057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6B7E88" w:rsidRDefault="006B379A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B379A" w:rsidRPr="00CD1057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6B7E88" w:rsidRDefault="006B379A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B379A" w:rsidRPr="00CD1057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6B7E88" w:rsidRDefault="006B379A" w:rsidP="00FA218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gridSpan w:val="6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134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6B379A" w:rsidRPr="00CD1057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134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6B379A" w:rsidRPr="00CD1057" w:rsidRDefault="006B379A" w:rsidP="00FA2186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CD1057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6B379A" w:rsidRPr="006B7E88" w:rsidTr="006B379A">
        <w:trPr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75" w:type="dxa"/>
            <w:gridSpan w:val="2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B379A" w:rsidRPr="00625E07" w:rsidRDefault="006B379A" w:rsidP="00FE7460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:highlight w:val="yellow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  <w:t>(</w:t>
            </w:r>
            <w:r w:rsidRPr="00FE7460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 xml:space="preserve"> </w:t>
            </w:r>
            <w:proofErr w:type="gramEnd"/>
            <w:r w:rsidRPr="00FE7460">
              <w:rPr>
                <w:rFonts w:ascii="맑은 고딕" w:eastAsia="맑은 고딕" w:hAnsi="맑은 고딕"/>
                <w:b/>
                <w:sz w:val="13"/>
                <w:szCs w:val="13"/>
              </w:rPr>
              <w:sym w:font="Wingdings" w:char="F06E"/>
            </w:r>
            <w:r w:rsidRPr="00FE7460">
              <w:rPr>
                <w:rFonts w:ascii="맑은 고딕" w:eastAsia="맑은 고딕" w:hAnsi="맑은 고딕"/>
                <w:b/>
                <w:sz w:val="13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전자결제대행수수료 서비스 항목별 부가설명)</w:t>
            </w:r>
          </w:p>
        </w:tc>
      </w:tr>
      <w:tr w:rsidR="006B379A" w:rsidRPr="006B7E88" w:rsidTr="006B379A">
        <w:trPr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75" w:type="dxa"/>
            <w:gridSpan w:val="2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6B379A" w:rsidRPr="006B7E88" w:rsidTr="006B379A">
        <w:trPr>
          <w:trHeight w:val="16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75" w:type="dxa"/>
            <w:gridSpan w:val="2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6B379A" w:rsidRPr="006B7E88" w:rsidTr="006B379A">
        <w:trPr>
          <w:trHeight w:val="128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80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6B379A" w:rsidRPr="006B7E88" w:rsidTr="006B379A">
        <w:trPr>
          <w:trHeight w:val="225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808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6B379A" w:rsidRPr="00E96E2D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808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6B379A" w:rsidRPr="006B7E88" w:rsidTr="006B379A">
        <w:trPr>
          <w:trHeight w:val="284"/>
          <w:jc w:val="center"/>
        </w:trPr>
        <w:tc>
          <w:tcPr>
            <w:tcW w:w="798" w:type="dxa"/>
            <w:vMerge/>
            <w:tcBorders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7229" w:type="dxa"/>
            <w:gridSpan w:val="13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B379A" w:rsidRPr="006B7E88" w:rsidRDefault="006B379A" w:rsidP="00FA2186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FA2186" w:rsidRPr="00861911" w:rsidTr="006B379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31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E62F30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E62F30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31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E62F30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4110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nil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7F7F7F" w:themeColor="text1" w:themeTint="80"/>
              <w:left w:val="nil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54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4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528" w:type="dxa"/>
            <w:gridSpan w:val="9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28" w:type="dxa"/>
            <w:gridSpan w:val="9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54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54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54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54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FA2186" w:rsidRPr="00D827B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FA2186" w:rsidRPr="00D827BD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528" w:type="dxa"/>
            <w:gridSpan w:val="9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861911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D827BD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827B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861911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E55665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E55665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FA2186" w:rsidRPr="00E55665" w:rsidRDefault="00FA2186" w:rsidP="00FA2186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카드                   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DA2E0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WPAY제외)</w:t>
            </w:r>
          </w:p>
          <w:p w:rsidR="00FA2186" w:rsidRPr="00DA2E0D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SSG페이 머니</w:t>
            </w: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121134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수수료 및 정산주기</w:t>
            </w:r>
            <w:r w:rsidRPr="00121134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121134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528" w:type="dxa"/>
            <w:gridSpan w:val="9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54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FA2186" w:rsidRPr="00E55665" w:rsidTr="006B3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54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A2186" w:rsidRPr="00E55665" w:rsidRDefault="00FA2186" w:rsidP="00FA2186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B97B10">
      <w:pPr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B97B10">
        <w:trPr>
          <w:trHeight w:val="324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B97B10">
        <w:trPr>
          <w:trHeight w:val="42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B97B10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</w:t>
            </w: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lastRenderedPageBreak/>
              <w:t>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19500C" w:rsidTr="00EE4D43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:rsidR="0019500C" w:rsidRDefault="0019500C" w:rsidP="0019500C">
            <w:pPr>
              <w:widowControl/>
              <w:wordWrap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00C" w:rsidRPr="00FE7460" w:rsidRDefault="0019500C" w:rsidP="0019500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FE7460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매입,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정산 운영서비스 입니다.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는 필수부가서비스로 가맹점에서 추가로 지불해야 하는 비용은 없습니다.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</w:t>
            </w:r>
            <w:r w:rsidRPr="00FE746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  <w:t xml:space="preserve"> </w:t>
            </w: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이용 해지 신청은 아래와 같이 두 가지 방식으로 가능합니다.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:rsidR="0019500C" w:rsidRPr="00FE7460" w:rsidRDefault="0019500C" w:rsidP="0019500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FE746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19500C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500C" w:rsidRDefault="0019500C" w:rsidP="0019500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500C" w:rsidRDefault="0019500C" w:rsidP="0019500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19500C" w:rsidRDefault="0019500C" w:rsidP="0019500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Pr="00FC6CDD" w:rsidRDefault="00CD1057" w:rsidP="00FC6CDD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DA2E0D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DA2E0D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8F04B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8F04B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FC6CDD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121134">
              <w:rPr>
                <w:rFonts w:ascii="맑은 고딕" w:eastAsia="맑은 고딕" w:hAnsi="맑은 고딕"/>
                <w:sz w:val="16"/>
                <w:szCs w:val="16"/>
              </w:rPr>
              <w:t xml:space="preserve"> (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)</w:t>
            </w: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lastRenderedPageBreak/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FE7460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:rsidR="00FE7460" w:rsidRDefault="00FE7460" w:rsidP="00FE7460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F31E1F" w:rsidRPr="00C54D20" w:rsidRDefault="00F31E1F" w:rsidP="00FE7460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8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headerReference w:type="default" r:id="rId9"/>
          <w:foot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</w:t>
            </w:r>
            <w:proofErr w:type="spellStart"/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케이지이니시스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2D4F58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서비스만을 제공하는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가상계좌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121134" w:rsidRPr="00121134" w:rsidRDefault="00121134" w:rsidP="0012113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121134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121134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OK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121134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121134" w:rsidTr="00074E05">
        <w:trPr>
          <w:jc w:val="center"/>
        </w:trPr>
        <w:tc>
          <w:tcPr>
            <w:tcW w:w="2371" w:type="dxa"/>
            <w:vAlign w:val="center"/>
          </w:tcPr>
          <w:p w:rsidR="00121134" w:rsidRPr="00121134" w:rsidRDefault="00121134" w:rsidP="001211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1211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121134" w:rsidRPr="00121134" w:rsidRDefault="00121134" w:rsidP="0012113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113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113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58" w:rsidRDefault="002D4F58" w:rsidP="009F664D">
      <w:r>
        <w:separator/>
      </w:r>
    </w:p>
  </w:endnote>
  <w:endnote w:type="continuationSeparator" w:id="0">
    <w:p w:rsidR="002D4F58" w:rsidRDefault="002D4F58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D76448" w:rsidTr="00110765">
      <w:trPr>
        <w:trHeight w:val="414"/>
      </w:trPr>
      <w:tc>
        <w:tcPr>
          <w:tcW w:w="10773" w:type="dxa"/>
        </w:tcPr>
        <w:p w:rsidR="00D76448" w:rsidRPr="002F1B45" w:rsidRDefault="00D76448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43A7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43A7B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D76448" w:rsidRDefault="00D76448" w:rsidP="00110765">
          <w:pPr>
            <w:pStyle w:val="a6"/>
          </w:pPr>
        </w:p>
      </w:tc>
    </w:tr>
  </w:tbl>
  <w:p w:rsidR="00D76448" w:rsidRPr="00110765" w:rsidRDefault="00D764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58" w:rsidRDefault="002D4F58" w:rsidP="009F664D">
      <w:r>
        <w:separator/>
      </w:r>
    </w:p>
  </w:footnote>
  <w:footnote w:type="continuationSeparator" w:id="0">
    <w:p w:rsidR="002D4F58" w:rsidRDefault="002D4F58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D76448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76448" w:rsidRPr="00025296" w:rsidRDefault="00D76448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76448" w:rsidRDefault="00D76448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D76448" w:rsidRPr="00CA3BE3" w:rsidRDefault="00D76448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D76448" w:rsidRPr="00302125" w:rsidRDefault="00D76448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76448" w:rsidRPr="00436BEC" w:rsidRDefault="00D76448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D76448" w:rsidRPr="00415279" w:rsidRDefault="00D76448" w:rsidP="006B379A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9-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D76448" w:rsidRDefault="00D76448" w:rsidP="00FE7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D76448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76448" w:rsidRPr="00025296" w:rsidRDefault="00D76448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76448" w:rsidRPr="00302125" w:rsidRDefault="00D76448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D76448" w:rsidRPr="009F664D" w:rsidRDefault="00D76448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D76448" w:rsidRPr="00E62F30" w:rsidRDefault="00D76448" w:rsidP="00FE746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D76448" w:rsidRPr="009F664D" w:rsidRDefault="00D764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XFX6qKicFVrwRlFVn4SrOE1tRggNa2j8OZVs07KTiVpdFwxtAF9gCdWw5AofGZUaA0w/v5gZGpfwdYeZmcuaw==" w:salt="zCpFf8UXnof2rD9r22ynD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25550"/>
    <w:rsid w:val="00033EEC"/>
    <w:rsid w:val="000401C7"/>
    <w:rsid w:val="00041658"/>
    <w:rsid w:val="00056706"/>
    <w:rsid w:val="000567ED"/>
    <w:rsid w:val="00070F35"/>
    <w:rsid w:val="00074E05"/>
    <w:rsid w:val="00095788"/>
    <w:rsid w:val="000F1C5B"/>
    <w:rsid w:val="00110765"/>
    <w:rsid w:val="00121134"/>
    <w:rsid w:val="00130BD6"/>
    <w:rsid w:val="00132432"/>
    <w:rsid w:val="00157572"/>
    <w:rsid w:val="00162421"/>
    <w:rsid w:val="00173B31"/>
    <w:rsid w:val="0018698F"/>
    <w:rsid w:val="0019500C"/>
    <w:rsid w:val="001A7875"/>
    <w:rsid w:val="001E0130"/>
    <w:rsid w:val="002758FA"/>
    <w:rsid w:val="002B2C01"/>
    <w:rsid w:val="002D1DE7"/>
    <w:rsid w:val="002D4F58"/>
    <w:rsid w:val="002F0E71"/>
    <w:rsid w:val="00362D4E"/>
    <w:rsid w:val="0039218F"/>
    <w:rsid w:val="003923B7"/>
    <w:rsid w:val="00393B95"/>
    <w:rsid w:val="003A508F"/>
    <w:rsid w:val="003A7C73"/>
    <w:rsid w:val="003D232B"/>
    <w:rsid w:val="003F36DA"/>
    <w:rsid w:val="004027FA"/>
    <w:rsid w:val="00405617"/>
    <w:rsid w:val="004115D0"/>
    <w:rsid w:val="00415279"/>
    <w:rsid w:val="00436BEC"/>
    <w:rsid w:val="00455181"/>
    <w:rsid w:val="00485C23"/>
    <w:rsid w:val="004A4F38"/>
    <w:rsid w:val="00524BFD"/>
    <w:rsid w:val="00534325"/>
    <w:rsid w:val="005476F0"/>
    <w:rsid w:val="00554930"/>
    <w:rsid w:val="00580A03"/>
    <w:rsid w:val="00585E16"/>
    <w:rsid w:val="00594A7B"/>
    <w:rsid w:val="005A3678"/>
    <w:rsid w:val="005D0014"/>
    <w:rsid w:val="005D6FBC"/>
    <w:rsid w:val="006271C7"/>
    <w:rsid w:val="006374C8"/>
    <w:rsid w:val="006A3AE0"/>
    <w:rsid w:val="006B379A"/>
    <w:rsid w:val="006D481A"/>
    <w:rsid w:val="006D523F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8F04BF"/>
    <w:rsid w:val="009067D3"/>
    <w:rsid w:val="00910734"/>
    <w:rsid w:val="00911BC4"/>
    <w:rsid w:val="009126D5"/>
    <w:rsid w:val="00933CE8"/>
    <w:rsid w:val="00935100"/>
    <w:rsid w:val="0094012C"/>
    <w:rsid w:val="00961046"/>
    <w:rsid w:val="009668F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364D"/>
    <w:rsid w:val="00A370B4"/>
    <w:rsid w:val="00A45939"/>
    <w:rsid w:val="00A460A7"/>
    <w:rsid w:val="00A67834"/>
    <w:rsid w:val="00A80B23"/>
    <w:rsid w:val="00A81D64"/>
    <w:rsid w:val="00AA1E22"/>
    <w:rsid w:val="00AA21FC"/>
    <w:rsid w:val="00AA572F"/>
    <w:rsid w:val="00AC08F3"/>
    <w:rsid w:val="00AC5567"/>
    <w:rsid w:val="00AD5A82"/>
    <w:rsid w:val="00AE63D7"/>
    <w:rsid w:val="00AE685D"/>
    <w:rsid w:val="00AF3AFE"/>
    <w:rsid w:val="00B26B42"/>
    <w:rsid w:val="00B97B10"/>
    <w:rsid w:val="00BA63C3"/>
    <w:rsid w:val="00BB072C"/>
    <w:rsid w:val="00BF0ECB"/>
    <w:rsid w:val="00BF1F43"/>
    <w:rsid w:val="00C23714"/>
    <w:rsid w:val="00C53ED7"/>
    <w:rsid w:val="00C64517"/>
    <w:rsid w:val="00CA3BE3"/>
    <w:rsid w:val="00CD1057"/>
    <w:rsid w:val="00D55EB2"/>
    <w:rsid w:val="00D70331"/>
    <w:rsid w:val="00D75200"/>
    <w:rsid w:val="00D75359"/>
    <w:rsid w:val="00D76448"/>
    <w:rsid w:val="00D77078"/>
    <w:rsid w:val="00D83B6C"/>
    <w:rsid w:val="00DA2E0D"/>
    <w:rsid w:val="00DA7A53"/>
    <w:rsid w:val="00DC1B0A"/>
    <w:rsid w:val="00DC4C8F"/>
    <w:rsid w:val="00DF6A14"/>
    <w:rsid w:val="00E343C7"/>
    <w:rsid w:val="00E43A7B"/>
    <w:rsid w:val="00E53031"/>
    <w:rsid w:val="00E62F30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A2186"/>
    <w:rsid w:val="00FB0AF0"/>
    <w:rsid w:val="00FB6688"/>
    <w:rsid w:val="00FC1CC3"/>
    <w:rsid w:val="00FC6CDD"/>
    <w:rsid w:val="00FD2100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ci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88E9-F532-4F78-A634-7C5949E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17</cp:revision>
  <dcterms:created xsi:type="dcterms:W3CDTF">2019-06-03T04:38:00Z</dcterms:created>
  <dcterms:modified xsi:type="dcterms:W3CDTF">2019-09-30T07:10:00Z</dcterms:modified>
</cp:coreProperties>
</file>